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DCB4BE" w:rsidR="00E66CAD" w:rsidRPr="00B32D09" w:rsidRDefault="009318C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9, 2027 - September 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3325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18C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A0B5FB" w:rsidR="008A7A6A" w:rsidRPr="00B32D09" w:rsidRDefault="00931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18982B" w:rsidR="00611FFE" w:rsidRPr="00B32D09" w:rsidRDefault="009318C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A68FFB8" w:rsidR="00AA6673" w:rsidRPr="00B32D09" w:rsidRDefault="00931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C2469E" w:rsidR="002E5988" w:rsidRDefault="009318C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70FB8D" w:rsidR="00AA6673" w:rsidRPr="00B32D09" w:rsidRDefault="009318C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ECBFAC" w:rsidR="001F326D" w:rsidRDefault="009318C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E5F1705" w:rsidR="00AA6673" w:rsidRPr="00B32D09" w:rsidRDefault="009318C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79497E" w:rsidR="00122589" w:rsidRDefault="009318C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111577" w:rsidR="00AA6673" w:rsidRPr="00B32D09" w:rsidRDefault="009318C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4FF0A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318C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F6C87D" w:rsidR="00AA6673" w:rsidRPr="00B32D09" w:rsidRDefault="00931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9AC9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18C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F57D7EE" w:rsidR="00AA6673" w:rsidRPr="00B32D09" w:rsidRDefault="009318C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318C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318C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August 29 to September 4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